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E9" w:rsidRPr="00154B0C" w:rsidRDefault="009C3963" w:rsidP="00154B0C">
      <w:pPr>
        <w:tabs>
          <w:tab w:val="left" w:pos="552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B0C">
        <w:rPr>
          <w:rFonts w:ascii="Times New Roman" w:hAnsi="Times New Roman" w:cs="Times New Roman"/>
          <w:b/>
          <w:sz w:val="24"/>
          <w:szCs w:val="24"/>
        </w:rPr>
        <w:t>Ход  урока: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5144"/>
        <w:gridCol w:w="3031"/>
        <w:gridCol w:w="2923"/>
        <w:gridCol w:w="920"/>
        <w:gridCol w:w="959"/>
      </w:tblGrid>
      <w:tr w:rsidR="009C3963" w:rsidRPr="00154B0C" w:rsidTr="00284C15">
        <w:tc>
          <w:tcPr>
            <w:tcW w:w="1526" w:type="dxa"/>
          </w:tcPr>
          <w:p w:rsidR="009C3963" w:rsidRPr="00154B0C" w:rsidRDefault="009C3963" w:rsidP="00154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144" w:type="dxa"/>
          </w:tcPr>
          <w:p w:rsidR="009C3963" w:rsidRPr="00154B0C" w:rsidRDefault="009C3963" w:rsidP="00154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3031" w:type="dxa"/>
          </w:tcPr>
          <w:p w:rsidR="009C3963" w:rsidRPr="00154B0C" w:rsidRDefault="009C3963" w:rsidP="00154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Деятельность  учащихся</w:t>
            </w:r>
          </w:p>
        </w:tc>
        <w:tc>
          <w:tcPr>
            <w:tcW w:w="2923" w:type="dxa"/>
          </w:tcPr>
          <w:p w:rsidR="009C3963" w:rsidRPr="00154B0C" w:rsidRDefault="009C3963" w:rsidP="00154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920" w:type="dxa"/>
          </w:tcPr>
          <w:p w:rsidR="009C3963" w:rsidRPr="00154B0C" w:rsidRDefault="009C3963" w:rsidP="00154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959" w:type="dxa"/>
          </w:tcPr>
          <w:p w:rsidR="009C3963" w:rsidRPr="00154B0C" w:rsidRDefault="009C3963" w:rsidP="00154B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C3963" w:rsidRPr="00154B0C" w:rsidTr="00284C15">
        <w:trPr>
          <w:trHeight w:val="2047"/>
        </w:trPr>
        <w:tc>
          <w:tcPr>
            <w:tcW w:w="1526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BC5252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Органи-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зацион-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ный момент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15" w:rsidRDefault="00284C1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69" w:rsidRPr="00154B0C" w:rsidRDefault="00F6266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дравствуйте ребята!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ли ровненько, красиво! 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ю - ка  я на вас! 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Ах, какой хороший класс!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желаю вам удачи! </w:t>
            </w:r>
          </w:p>
          <w:p w:rsidR="009C3963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у - в добрый час!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нём  урок </w:t>
            </w:r>
            <w:r w:rsidR="0045571E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рошего настроения, улыбнемся друг другу!</w:t>
            </w:r>
          </w:p>
          <w:p w:rsidR="00FE1FA9" w:rsidRPr="00154B0C" w:rsidRDefault="00FE1FA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И ещё  убедительная просьба: ответить хочешь, не шуми, а только  руку подними.</w:t>
            </w:r>
          </w:p>
        </w:tc>
        <w:tc>
          <w:tcPr>
            <w:tcW w:w="3031" w:type="dxa"/>
          </w:tcPr>
          <w:p w:rsidR="009C3963" w:rsidRPr="00154B0C" w:rsidRDefault="00FE1FA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 настраиваются  на работу.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23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227E1" w:rsidRPr="00154B0C" w:rsidRDefault="008227E1" w:rsidP="00154B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йд №1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C3963" w:rsidRPr="00154B0C" w:rsidRDefault="00BC525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9C3963" w:rsidRPr="00154B0C" w:rsidTr="00944B37">
        <w:trPr>
          <w:trHeight w:val="6086"/>
        </w:trPr>
        <w:tc>
          <w:tcPr>
            <w:tcW w:w="1526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284C15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BC5252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224D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-ние к</w:t>
            </w:r>
            <w:r w:rsidR="00EB224D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-ности. Создание мотива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="00EB224D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.</w:t>
            </w:r>
          </w:p>
          <w:p w:rsidR="00BC5252" w:rsidRPr="00154B0C" w:rsidRDefault="00BC5252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A8E" w:rsidRPr="00154B0C" w:rsidRDefault="00897A8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-ние  тетрадей.</w:t>
            </w: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утка чистописания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44" w:type="dxa"/>
          </w:tcPr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Мотивационный этап.</w:t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ушайте, </w:t>
            </w:r>
            <w:r w:rsidR="00301474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оценки просятся к вам сегодня в гости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01474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лайдов презентации).</w:t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т лентяйка Единица! 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He хочу с тобой водиться.</w:t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733425"/>
                  <wp:effectExtent l="19050" t="0" r="9525" b="0"/>
                  <wp:docPr id="137" name="Рисунок 137" descr="http://festival.1september.ru/articles/57960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festival.1september.ru/articles/57960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люблю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И цифру 2,</w:t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742950"/>
                  <wp:effectExtent l="19050" t="0" r="9525" b="0"/>
                  <wp:docPr id="138" name="Рисунок 138" descr="http://festival.1september.ru/articles/57960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festival.1september.ru/articles/57960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фру 3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Терплю едва.</w:t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09625"/>
                  <wp:effectExtent l="19050" t="0" r="0" b="0"/>
                  <wp:docPr id="139" name="Рисунок 139" descr="http://festival.1september.ru/articles/57960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festival.1september.ru/articles/579602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й, да умница 4. 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Но не всех прекрасней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 мире.</w:t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66775" cy="771525"/>
                  <wp:effectExtent l="19050" t="0" r="9525" b="0"/>
                  <wp:docPr id="140" name="Рисунок 140" descr="http://festival.1september.ru/articles/579602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festival.1september.ru/articles/579602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 вот это цифра 5.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от всегда бы 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Пять опять!</w:t>
            </w:r>
          </w:p>
          <w:p w:rsidR="00897A8E" w:rsidRPr="00154B0C" w:rsidRDefault="00897A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742950"/>
                  <wp:effectExtent l="19050" t="0" r="0" b="0"/>
                  <wp:docPr id="141" name="Рисунок 141" descr="http://festival.1september.ru/articles/57960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festival.1september.ru/articles/57960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A8E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</w:t>
            </w:r>
            <w:r w:rsidR="00897A8E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ь сегодня в гости «4» и «5»? П</w:t>
            </w:r>
            <w:r w:rsidR="00897A8E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ите руку. Ну, что ж, вперёд. На уроке нас ждёт что-то новое, неизвестное пока для нас, но это открытие совершите вы сами. Давайте подготовимся к открытию.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у нас необычный урок.  Мы с Вами  отправляемся в космическое  путешествие. Но ведь любое путешествие преследует какую-то определённую  цель! 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акова </w:t>
            </w: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полёта вы узнаете, если  внимательно прочитаете  </w:t>
            </w: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з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 которым 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с вами сегодня будем работать!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з: «</w:t>
            </w:r>
            <w:r w:rsidR="003C7E0A" w:rsidRPr="003C7E0A">
              <w:rPr>
                <w:rFonts w:ascii="Times New Roman" w:eastAsia="Times New Roman" w:hAnsi="Times New Roman" w:cs="Times New Roman"/>
                <w:sz w:val="24"/>
                <w:szCs w:val="24"/>
              </w:rPr>
              <w:t>Мы космический отряд,</w:t>
            </w:r>
            <w:r w:rsidR="003C7E0A" w:rsidRPr="003C7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шагаем дружно в ряд,</w:t>
            </w:r>
            <w:r w:rsidR="003C7E0A" w:rsidRPr="003C7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огда не подведём</w:t>
            </w:r>
            <w:r w:rsidR="003C7E0A" w:rsidRPr="003C7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рузей в беде спасём</w:t>
            </w:r>
            <w:r w:rsidR="003C7E0A" w:rsidRPr="003C7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3963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Кто догадался, какова же цель сегодняшнего полёта?</w:t>
            </w: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тем, как  отправиться  в полёт, мы должны  сделать  записи  в своих бортовых журналах. Ваши тетради – это и есть бортовые журналы! </w:t>
            </w: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 на  слайд и ответьте  мне на несколько вопросов:</w:t>
            </w:r>
          </w:p>
          <w:p w:rsidR="00BC5252" w:rsidRPr="00154B0C" w:rsidRDefault="00BC5252" w:rsidP="00154B0C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сегодня  число?</w:t>
            </w:r>
          </w:p>
          <w:p w:rsidR="00BC5252" w:rsidRPr="00154B0C" w:rsidRDefault="00BC5252" w:rsidP="00154B0C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полную характеристику этого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  <w:p w:rsidR="006143D9" w:rsidRPr="00154B0C" w:rsidRDefault="006143D9" w:rsidP="00154B0C">
            <w:pPr>
              <w:pStyle w:val="a8"/>
              <w:spacing w:line="360" w:lineRule="auto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154B0C" w:rsidRDefault="006143D9" w:rsidP="00154B0C">
            <w:pPr>
              <w:pStyle w:val="a8"/>
              <w:spacing w:line="360" w:lineRule="auto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154B0C" w:rsidRDefault="00BC5252" w:rsidP="00154B0C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можете мне сказать о словах –февраль, работа?</w:t>
            </w: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ли бортовые журналы  и выполнили грамотную и аккуратную запись.</w:t>
            </w: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проведём  минутку  чистописания. Для чего нам нужны минутки чистописания?</w:t>
            </w: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1 группы:</w:t>
            </w:r>
          </w:p>
          <w:p w:rsidR="00BC5252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а</w:t>
            </w:r>
            <w:r w:rsidR="00BC5252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C5252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рядку числа от 0 до10.</w:t>
            </w:r>
          </w:p>
          <w:p w:rsidR="00BC5252" w:rsidRPr="00154B0C" w:rsidRDefault="00301474" w:rsidP="00154B0C">
            <w:pPr>
              <w:tabs>
                <w:tab w:val="center" w:pos="196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2 группы:</w:t>
            </w:r>
          </w:p>
          <w:p w:rsidR="00BC5252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</w:t>
            </w:r>
            <w:r w:rsidR="00BC5252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C5252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от 0 до 20 через одно число!</w:t>
            </w:r>
          </w:p>
          <w:p w:rsidR="007E1F3A" w:rsidRPr="00154B0C" w:rsidRDefault="007E1F3A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яем.</w:t>
            </w:r>
          </w:p>
          <w:p w:rsidR="00301474" w:rsidRPr="00154B0C" w:rsidRDefault="00301474" w:rsidP="00944B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252" w:rsidRPr="00154B0C" w:rsidRDefault="00BC5252" w:rsidP="00154B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УСК</w:t>
            </w:r>
          </w:p>
          <w:p w:rsidR="006143D9" w:rsidRPr="00154B0C" w:rsidRDefault="00BC525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тправляемся в путешествие</w:t>
            </w:r>
          </w:p>
          <w:p w:rsidR="00BC5252" w:rsidRPr="00154B0C" w:rsidRDefault="00944B37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95575" cy="1114425"/>
                  <wp:effectExtent l="19050" t="0" r="9525" b="0"/>
                  <wp:docPr id="7" name="Рисунок 7" descr="C:\Users\Администратор\Desktop\портфолио к.о\для урока в срин\2(1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портфолио к.о\для урока в срин\2(14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 к восприятию  материала.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5571E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желание получить на уроке хорошую оценку и совершить открытие.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пределяют цели урока.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м читают девиз.</w:t>
            </w: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.</w:t>
            </w:r>
          </w:p>
          <w:p w:rsidR="007E1F3A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ие  важных  секретов)</w:t>
            </w:r>
          </w:p>
          <w:p w:rsidR="007E1F3A" w:rsidRPr="00154B0C" w:rsidRDefault="007E1F3A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D9" w:rsidRPr="00154B0C" w:rsidRDefault="007E1F3A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вечают на вопросы. </w:t>
            </w:r>
          </w:p>
          <w:p w:rsidR="006143D9" w:rsidRPr="00154B0C" w:rsidRDefault="006143D9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154B0C" w:rsidRDefault="006143D9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154B0C" w:rsidRDefault="006143D9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154B0C" w:rsidRDefault="006143D9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154B0C" w:rsidRDefault="00CF75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43D9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.</w:t>
            </w:r>
          </w:p>
          <w:p w:rsidR="006143D9" w:rsidRPr="00154B0C" w:rsidRDefault="00CF758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однозначное . Соседи числа  3  и  5</w:t>
            </w:r>
            <w:r w:rsidR="006143D9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43D9" w:rsidRPr="00154B0C" w:rsidRDefault="006143D9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ные слова.</w:t>
            </w:r>
          </w:p>
          <w:p w:rsidR="006143D9" w:rsidRPr="00154B0C" w:rsidRDefault="006143D9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F3A" w:rsidRPr="00154B0C" w:rsidRDefault="007E1F3A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самостоятельно выполняют запись в тетради.</w:t>
            </w:r>
          </w:p>
          <w:p w:rsidR="006143D9" w:rsidRPr="00154B0C" w:rsidRDefault="006143D9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3D9" w:rsidRPr="00154B0C" w:rsidRDefault="007E1F3A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ишут и проверяют  записи. </w:t>
            </w:r>
          </w:p>
          <w:p w:rsidR="007E1F3A" w:rsidRPr="00154B0C" w:rsidRDefault="007E1F3A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верка.</w:t>
            </w:r>
          </w:p>
          <w:p w:rsidR="007E1F3A" w:rsidRPr="00154B0C" w:rsidRDefault="007E1F3A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74" w:rsidRPr="00154B0C" w:rsidRDefault="0030147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3" w:rsidRPr="00154B0C" w:rsidRDefault="00284C1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Введение элемента  занимательности  развивает мотивацию  к учению и обозначает  сюжетную  линию  урока.</w:t>
            </w:r>
          </w:p>
          <w:p w:rsidR="006143D9" w:rsidRPr="00154B0C" w:rsidRDefault="006143D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роведение  минутки чистописания мотивирует  учащихся на  аккуратное  ведение  записей в тетради,  приучает к определённому поряд-ку и настраивает на работу, кроме того, можно  по ходу повторить знания из натурального ряда чисел.</w:t>
            </w: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Здесь также прослеживается  связь с другими предметами (русский язык)</w:t>
            </w:r>
          </w:p>
        </w:tc>
        <w:tc>
          <w:tcPr>
            <w:tcW w:w="920" w:type="dxa"/>
          </w:tcPr>
          <w:p w:rsidR="00284C15" w:rsidRPr="00154B0C" w:rsidRDefault="0045571E" w:rsidP="00154B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лайд №2</w:t>
            </w:r>
          </w:p>
          <w:p w:rsidR="00284C15" w:rsidRPr="00154B0C" w:rsidRDefault="00284C15" w:rsidP="00154B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84C15" w:rsidRPr="00154B0C" w:rsidRDefault="00284C15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84C15" w:rsidRPr="00154B0C" w:rsidRDefault="0045571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йд №3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D9" w:rsidRPr="00154B0C" w:rsidRDefault="006143D9" w:rsidP="00154B0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1E" w:rsidRPr="00154B0C" w:rsidRDefault="0045571E" w:rsidP="00154B0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йд №4</w:t>
            </w:r>
            <w:r w:rsidR="006143D9"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6143D9"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6143D9"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</w:p>
          <w:p w:rsidR="005422EE" w:rsidRPr="00154B0C" w:rsidRDefault="0045571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лайд №5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6143D9"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</w:p>
          <w:p w:rsidR="0045571E" w:rsidRPr="00154B0C" w:rsidRDefault="0045571E" w:rsidP="00154B0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E" w:rsidRPr="00154B0C" w:rsidRDefault="0045571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йд №6</w:t>
            </w: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</w:p>
          <w:p w:rsidR="005422EE" w:rsidRPr="00154B0C" w:rsidRDefault="005422E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22EE" w:rsidRPr="00154B0C" w:rsidRDefault="005422EE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422EE" w:rsidRPr="00154B0C" w:rsidRDefault="00CF161D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йд</w:t>
            </w:r>
            <w:r w:rsidR="008227E1"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7</w:t>
            </w: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143D9" w:rsidRPr="00154B0C" w:rsidRDefault="00B94A4C" w:rsidP="00154B0C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йд№8</w:t>
            </w:r>
          </w:p>
          <w:p w:rsidR="006143D9" w:rsidRPr="00154B0C" w:rsidRDefault="006143D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айд №9</w:t>
            </w: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C3963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15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252" w:rsidRPr="00154B0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Pr="00154B0C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CF" w:rsidRDefault="00C458C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5B1356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56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3" w:rsidRPr="00154B0C" w:rsidTr="00CF161D">
        <w:trPr>
          <w:trHeight w:val="4941"/>
        </w:trPr>
        <w:tc>
          <w:tcPr>
            <w:tcW w:w="1526" w:type="dxa"/>
          </w:tcPr>
          <w:p w:rsidR="00CF161D" w:rsidRPr="00154B0C" w:rsidRDefault="0074047F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CF161D" w:rsidRPr="00154B0C" w:rsidRDefault="00CF161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-ка  знаний и умений.</w:t>
            </w:r>
          </w:p>
          <w:p w:rsidR="00CF161D" w:rsidRPr="00154B0C" w:rsidRDefault="00CF161D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9C3963" w:rsidRDefault="00CF161D" w:rsidP="00944B3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ребята! М</w:t>
            </w:r>
            <w:r w:rsid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>ы прибыли с вами на планету САТУРН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! Планета</w:t>
            </w:r>
            <w:r w:rsid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турн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B37" w:rsidRP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я </w:t>
            </w:r>
            <w:hyperlink r:id="rId14" w:tooltip="Планета" w:history="1">
              <w:r w:rsidR="00944B37" w:rsidRPr="00944B3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ланета</w:t>
              </w:r>
            </w:hyperlink>
            <w:r w:rsidR="00944B37" w:rsidRP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> от </w:t>
            </w:r>
            <w:hyperlink r:id="rId15" w:tooltip="Солнце" w:history="1">
              <w:r w:rsidR="00944B37" w:rsidRPr="00944B3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лнца</w:t>
              </w:r>
            </w:hyperlink>
            <w:r w:rsidR="00944B37" w:rsidRP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> и вторая по размерам планета в </w:t>
            </w:r>
            <w:hyperlink r:id="rId16" w:tooltip="Солнечная система" w:history="1">
              <w:r w:rsidR="00944B37" w:rsidRPr="00944B3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лнечной системе</w:t>
              </w:r>
            </w:hyperlink>
            <w:r w:rsidR="00944B37" w:rsidRP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ле</w:t>
            </w:r>
            <w:r w:rsid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tooltip="Юпитер" w:history="1">
              <w:r w:rsidR="00944B37" w:rsidRPr="00944B37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Юпитера</w:t>
              </w:r>
            </w:hyperlink>
            <w:r w:rsidR="00944B37" w:rsidRP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нас</w:t>
            </w:r>
            <w:r w:rsid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ют  местные жители –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>атуряне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приготовили вам интересные задания.  Они хотят  узнать, насколько хорошо мы с вами изучили  математику  и  </w:t>
            </w:r>
            <w:r w:rsidRPr="00944B37">
              <w:rPr>
                <w:rFonts w:ascii="Times New Roman" w:eastAsia="Times New Roman" w:hAnsi="Times New Roman" w:cs="Times New Roman"/>
                <w:sz w:val="24"/>
                <w:szCs w:val="24"/>
              </w:rPr>
              <w:t>сможем ли мы им помочь  раскрыть один секрет!!!</w:t>
            </w:r>
          </w:p>
          <w:p w:rsidR="0009337B" w:rsidRPr="00154B0C" w:rsidRDefault="0009337B" w:rsidP="00944B3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76350" cy="1219200"/>
                  <wp:effectExtent l="19050" t="0" r="0" b="0"/>
                  <wp:docPr id="11" name="Рисунок 11" descr="C:\Users\Администратор\Desktop\портфолио к.о\для урока в срин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портфолио к.о\для урока в срин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CF161D" w:rsidRPr="00154B0C" w:rsidRDefault="00CF161D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знают новое  о планете.</w:t>
            </w: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утешествие началось.</w:t>
            </w:r>
          </w:p>
          <w:p w:rsidR="00CF161D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3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 к  уроку  и связь  с предметом  окружающий мир.</w:t>
            </w:r>
          </w:p>
        </w:tc>
        <w:tc>
          <w:tcPr>
            <w:tcW w:w="920" w:type="dxa"/>
          </w:tcPr>
          <w:p w:rsidR="009C3963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B94A4C" w:rsidRPr="00154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9C3963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</w:tr>
      <w:tr w:rsidR="009C3963" w:rsidRPr="00154B0C" w:rsidTr="007F0FF4">
        <w:trPr>
          <w:trHeight w:val="3108"/>
        </w:trPr>
        <w:tc>
          <w:tcPr>
            <w:tcW w:w="1526" w:type="dxa"/>
          </w:tcPr>
          <w:p w:rsidR="009C3963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</w:t>
            </w: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-альное задание</w:t>
            </w:r>
          </w:p>
        </w:tc>
        <w:tc>
          <w:tcPr>
            <w:tcW w:w="5144" w:type="dxa"/>
          </w:tcPr>
          <w:p w:rsidR="009C3963" w:rsidRDefault="00EC0E55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1</w:t>
            </w:r>
          </w:p>
          <w:p w:rsidR="00EA7DF9" w:rsidRPr="00F62669" w:rsidRDefault="00EA7DF9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69">
              <w:rPr>
                <w:rFonts w:ascii="Times New Roman" w:hAnsi="Times New Roman" w:cs="Times New Roman"/>
                <w:sz w:val="24"/>
                <w:szCs w:val="24"/>
              </w:rPr>
              <w:t>Соедините выражения с одинаковыми значениями, не вычисляя.</w:t>
            </w:r>
          </w:p>
          <w:p w:rsidR="00EC0E55" w:rsidRDefault="00EA7DF9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DF9">
              <w:rPr>
                <w:rFonts w:ascii="Times New Roman" w:eastAsia="Times New Roman" w:hAnsi="Times New Roman" w:cs="Times New Roman"/>
                <w:sz w:val="24"/>
                <w:szCs w:val="24"/>
              </w:rPr>
              <w:t>7 + 6            9 + 6</w:t>
            </w:r>
            <w:r w:rsidRPr="00EA7D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+ 8            8 + 3</w:t>
            </w:r>
            <w:r w:rsidRPr="00EA7D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+ 7            6 + 7</w:t>
            </w:r>
            <w:r w:rsidRPr="00EA7D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+ 9            8 + 9</w:t>
            </w:r>
            <w:r w:rsidRPr="00EA7D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A7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+ 8            7 + 5</w:t>
            </w:r>
          </w:p>
          <w:p w:rsidR="00F62669" w:rsidRPr="00154B0C" w:rsidRDefault="00F62669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2</w:t>
            </w:r>
          </w:p>
          <w:p w:rsidR="00707758" w:rsidRPr="00154B0C" w:rsidRDefault="00707758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 карточки-звёзды </w:t>
            </w:r>
          </w:p>
          <w:p w:rsidR="00707758" w:rsidRPr="00EA7DF9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(для  слабо</w:t>
            </w:r>
            <w:r w:rsidR="00707758"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щих детей)</w:t>
            </w:r>
          </w:p>
          <w:p w:rsidR="00EC0E55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7F0FF4" w:rsidRPr="00154B0C" w:rsidRDefault="002D638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Решение примеров разного  вида</w:t>
            </w:r>
            <w:r w:rsidR="007F0FF4" w:rsidRPr="0015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BFD" w:rsidRPr="00154B0C" w:rsidRDefault="007F0FF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Решение более  сложных  примеров  по цепочке.</w:t>
            </w:r>
          </w:p>
          <w:p w:rsidR="00492BFD" w:rsidRPr="00154B0C" w:rsidRDefault="00492BF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</w:p>
          <w:p w:rsidR="00492BFD" w:rsidRPr="00154B0C" w:rsidRDefault="00492BFD" w:rsidP="00154B0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Решение  задач</w:t>
            </w:r>
          </w:p>
          <w:p w:rsidR="00492BFD" w:rsidRPr="00154B0C" w:rsidRDefault="001968FE" w:rsidP="00154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54B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дача №1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яющих звёзд  – 10 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дающих звёзд - ? на 6 &gt;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54B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адача №2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смической станции работало  11 космонавтов, 5 космонавтов вышли в открытый космос. Сколько космонавтов осталось на станции?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Найди  уравнение  и  реши его.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 35- 15=20 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Cs/>
                <w:sz w:val="24"/>
                <w:szCs w:val="24"/>
              </w:rPr>
              <w:t>б) 13 + 4&lt;20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)  у - 6 =14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6</w:t>
            </w:r>
          </w:p>
          <w:p w:rsidR="00016C10" w:rsidRPr="00154B0C" w:rsidRDefault="00016C1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-Что это за фигура? Чем квадрат отличается  от прямоугольника?</w:t>
            </w: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Найди периметр</w:t>
            </w:r>
            <w:r w:rsidR="00016C10"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. (устно)</w:t>
            </w:r>
          </w:p>
          <w:p w:rsidR="003A28CB" w:rsidRPr="00154B0C" w:rsidRDefault="003A28CB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9C3963" w:rsidRPr="00154B0C" w:rsidRDefault="003C1C4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 обыгрывают  разговор чисел, придумывая, о чём могли  бы разговаривать два числа между собой.</w:t>
            </w: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боуспевающие решают  самостоятельно.</w:t>
            </w:r>
          </w:p>
          <w:p w:rsidR="003A28CB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осле присоединяются к работе класса.</w:t>
            </w:r>
          </w:p>
          <w:p w:rsidR="003A28CB" w:rsidRPr="00154B0C" w:rsidRDefault="003A28CB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154B0C" w:rsidRDefault="003A28CB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154B0C" w:rsidRDefault="003A28CB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154B0C" w:rsidRDefault="003A28CB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154B0C" w:rsidRDefault="002D638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Решение  детьми  примеров от простого к сложному в быстром  темпе.</w:t>
            </w: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8FE" w:rsidRPr="00154B0C" w:rsidRDefault="001968F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Дети решают задачи разного  вида.</w:t>
            </w: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</w:tcPr>
          <w:p w:rsidR="009C3963" w:rsidRPr="00154B0C" w:rsidRDefault="00CF161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счёт</w:t>
            </w:r>
            <w:r w:rsidR="00EC0E55"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 на закрепление  вычислительных приёмов, которые являются основой для изучения новой темы урока и познавательной </w:t>
            </w:r>
            <w:r w:rsidR="00EC0E55"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благоприятно  способствует  вовлечению  в учебную деятельность учащихся со слабым уровнем интеллектуального развития.</w:t>
            </w: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Pr="00154B0C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154B0C" w:rsidRDefault="003A28CB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одготовка  к пониманию новой темы.</w:t>
            </w:r>
          </w:p>
        </w:tc>
        <w:tc>
          <w:tcPr>
            <w:tcW w:w="920" w:type="dxa"/>
          </w:tcPr>
          <w:p w:rsidR="00B94A4C" w:rsidRPr="00154B0C" w:rsidRDefault="00B94A4C" w:rsidP="00154B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лайд №11</w:t>
            </w: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63" w:rsidRPr="00154B0C" w:rsidRDefault="003C1C4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При-гото-вить </w:t>
            </w:r>
          </w:p>
          <w:p w:rsidR="003C1C45" w:rsidRPr="00154B0C" w:rsidRDefault="003C1C45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-точки-звёз-доч-ки</w:t>
            </w: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При-гото-вить </w:t>
            </w:r>
          </w:p>
          <w:p w:rsidR="00707758" w:rsidRPr="00154B0C" w:rsidRDefault="00707758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кар-точки-звёз-доч-ки</w:t>
            </w: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CB" w:rsidRPr="00154B0C" w:rsidRDefault="002D638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F0FF4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7F0FF4" w:rsidRPr="00154B0C" w:rsidRDefault="007F0FF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4" w:rsidRPr="00154B0C" w:rsidRDefault="007F0FF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F0FF4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F1A22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7F1A22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154B0C" w:rsidRDefault="00016C1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16C10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7F1A22" w:rsidRPr="00154B0C" w:rsidRDefault="007F1A22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154B0C" w:rsidRDefault="00016C1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154B0C" w:rsidRDefault="00016C1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154B0C" w:rsidRDefault="00016C1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10" w:rsidRPr="00154B0C" w:rsidRDefault="00016C1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16C10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</w:t>
            </w:r>
          </w:p>
          <w:p w:rsidR="00016C10" w:rsidRPr="00154B0C" w:rsidRDefault="00016C1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3" w:rsidRPr="00154B0C" w:rsidTr="00284C15">
        <w:tc>
          <w:tcPr>
            <w:tcW w:w="1526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9B3667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-ка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9B3667" w:rsidRPr="00154B0C" w:rsidRDefault="009B3667" w:rsidP="00154B0C">
            <w:pPr>
              <w:spacing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о порядку все планеты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Назовёт любой из нас: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Раз — Меркурий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Два — Венера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Три — Земля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Четыре — Марс.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Пять — Юпитер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Шесть — Сатурн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Семь — Уран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За ним — Нептун.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Он восьмым идёт по счёту.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А за ним уже, потом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И девятая планета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br/>
              <w:t>Под названием Плутон.</w:t>
            </w:r>
          </w:p>
          <w:p w:rsidR="009C3963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«Поймай  комету»</w:t>
            </w:r>
          </w:p>
        </w:tc>
        <w:tc>
          <w:tcPr>
            <w:tcW w:w="3031" w:type="dxa"/>
          </w:tcPr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вверх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вниз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 влево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голова вправо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перёд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верх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стороны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руки вниз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едания (4 раза)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667" w:rsidRPr="00154B0C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963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шагаем</w:t>
            </w:r>
          </w:p>
        </w:tc>
        <w:tc>
          <w:tcPr>
            <w:tcW w:w="2923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B3667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9B3667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C3963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C3963" w:rsidRPr="00154B0C" w:rsidTr="00284C15">
        <w:tc>
          <w:tcPr>
            <w:tcW w:w="1526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9B3667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7E69CC" w:rsidRPr="00154B0C" w:rsidRDefault="007E69CC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  <w:p w:rsidR="009B3667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.</w:t>
            </w:r>
          </w:p>
          <w:p w:rsidR="003F722E" w:rsidRDefault="009B3667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F62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</w:t>
            </w: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 нового материала</w:t>
            </w:r>
          </w:p>
          <w:p w:rsidR="002415AF" w:rsidRDefault="002415AF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15AF" w:rsidRPr="00154B0C" w:rsidRDefault="002415AF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69CC" w:rsidRPr="00154B0C" w:rsidRDefault="007E69CC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</w:p>
          <w:p w:rsidR="007E69CC" w:rsidRPr="00154B0C" w:rsidRDefault="007E69CC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.</w:t>
            </w:r>
          </w:p>
          <w:p w:rsidR="007E69CC" w:rsidRPr="00154B0C" w:rsidRDefault="007E69CC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69CC" w:rsidRPr="00154B0C" w:rsidRDefault="007E69CC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69CC" w:rsidRPr="00154B0C" w:rsidRDefault="007E69CC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69CC" w:rsidRPr="00154B0C" w:rsidRDefault="007E69CC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E69CC" w:rsidRPr="00154B0C" w:rsidRDefault="007E69CC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2669" w:rsidRPr="00154B0C" w:rsidRDefault="00F62669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3667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проблемы и нахождение 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и её преодоле-ния.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C46" w:rsidRPr="00154B0C" w:rsidRDefault="00225C46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25C46" w:rsidRPr="00154B0C" w:rsidRDefault="00225C46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проблемы детьми  и обучение учителя.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:rsidR="002415AF" w:rsidRDefault="009B3667" w:rsidP="002415AF">
            <w:pPr>
              <w:spacing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с объяснением.</w:t>
            </w:r>
          </w:p>
          <w:p w:rsidR="007E69CC" w:rsidRPr="00154B0C" w:rsidRDefault="009B3667" w:rsidP="002415AF">
            <w:pPr>
              <w:spacing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34 +52            94-42</w:t>
            </w:r>
          </w:p>
          <w:p w:rsidR="009B3667" w:rsidRPr="00154B0C" w:rsidRDefault="009B3667" w:rsidP="00154B0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62+28              60-8</w:t>
            </w:r>
          </w:p>
          <w:p w:rsidR="009B3667" w:rsidRPr="00154B0C" w:rsidRDefault="009B3667" w:rsidP="00154B0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56+37             50-27</w:t>
            </w:r>
          </w:p>
          <w:p w:rsidR="009C3963" w:rsidRPr="00154B0C" w:rsidRDefault="009C3963" w:rsidP="00154B0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AF" w:rsidRDefault="002415AF" w:rsidP="00154B0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2F" w:rsidRDefault="007E69CC" w:rsidP="00154B0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Ребята, обратите  внимание на наших  друзей –</w:t>
            </w:r>
            <w:r w:rsidR="00061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турян, </w:t>
            </w:r>
            <w:r w:rsidR="00F62669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, как их много собралось и они  явно чем-то обеспоко</w:t>
            </w:r>
            <w:r w:rsidR="0034504A">
              <w:rPr>
                <w:rFonts w:ascii="Times New Roman" w:hAnsi="Times New Roman" w:cs="Times New Roman"/>
                <w:sz w:val="24"/>
                <w:szCs w:val="24"/>
              </w:rPr>
              <w:t>ены!  Догадались?</w:t>
            </w:r>
          </w:p>
          <w:p w:rsidR="009B3667" w:rsidRPr="00154B0C" w:rsidRDefault="0034504A" w:rsidP="00154B0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7E69CC" w:rsidRPr="00154B0C">
              <w:rPr>
                <w:rFonts w:ascii="Times New Roman" w:hAnsi="Times New Roman" w:cs="Times New Roman"/>
                <w:sz w:val="24"/>
                <w:szCs w:val="24"/>
              </w:rPr>
              <w:t>, они не знают</w:t>
            </w:r>
            <w:r w:rsidR="00F95344" w:rsidRPr="00154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69CC"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 как решать примеры такого вида </w:t>
            </w:r>
            <w:r w:rsidR="007E69CC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92-36?</w:t>
            </w:r>
          </w:p>
          <w:p w:rsidR="009B3667" w:rsidRPr="00154B0C" w:rsidRDefault="00F9534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Что делать? Вы знаете</w:t>
            </w:r>
            <w:r w:rsidR="00F62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 как помочь </w:t>
            </w:r>
            <w:r w:rsidR="0006112F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рянам</w:t>
            </w:r>
            <w:r w:rsidR="0006112F"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и раскрыть для них этот секрет?</w:t>
            </w:r>
          </w:p>
          <w:p w:rsidR="0050216D" w:rsidRPr="00154B0C" w:rsidRDefault="0050216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ними</w:t>
            </w:r>
            <w:r w:rsidR="003E0476">
              <w:rPr>
                <w:rFonts w:ascii="Times New Roman" w:eastAsia="Times New Roman" w:hAnsi="Times New Roman" w:cs="Times New Roman"/>
                <w:sz w:val="24"/>
                <w:szCs w:val="24"/>
              </w:rPr>
              <w:t>те руки, кто знает</w:t>
            </w:r>
            <w:r w:rsidR="00F626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омочь сатурянам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EB224D" w:rsidRPr="00154B0C" w:rsidRDefault="00EB224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Поднимите р</w:t>
            </w:r>
            <w:r w:rsidR="00F65E0B">
              <w:rPr>
                <w:rFonts w:ascii="Times New Roman" w:eastAsia="Times New Roman" w:hAnsi="Times New Roman" w:cs="Times New Roman"/>
                <w:sz w:val="24"/>
                <w:szCs w:val="24"/>
              </w:rPr>
              <w:t>уки, кто не знает</w:t>
            </w:r>
            <w:r w:rsidR="003177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омочь 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65E0B">
              <w:rPr>
                <w:rFonts w:ascii="Times New Roman" w:eastAsia="Times New Roman" w:hAnsi="Times New Roman" w:cs="Times New Roman"/>
                <w:sz w:val="24"/>
                <w:szCs w:val="24"/>
              </w:rPr>
              <w:t>атурянам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50216D" w:rsidRPr="00154B0C" w:rsidRDefault="0050216D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2-24= (52-20)-4=32-4=32-2-2=30-2=28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т так! </w:t>
            </w:r>
          </w:p>
          <w:p w:rsidR="007E69CC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ак  вам такое решение  примера? Нравится? Нет? Почему?</w:t>
            </w:r>
          </w:p>
          <w:p w:rsidR="007E69CC" w:rsidRPr="00154B0C" w:rsidRDefault="007E69CC" w:rsidP="00154B0C">
            <w:pPr>
              <w:spacing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выносит пример на доску.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52-24=28 (с объяснением).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просит  повторить, потом допускает  2 ошибки в примерах и на третий раз решает без ошибок!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(записи ведутся на доске)</w:t>
            </w:r>
          </w:p>
          <w:p w:rsidR="00C26526" w:rsidRPr="00154B0C" w:rsidRDefault="003F722E" w:rsidP="00154B0C">
            <w:pPr>
              <w:spacing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Ошибки  учителя (прописать)</w:t>
            </w:r>
          </w:p>
          <w:p w:rsidR="00C26526" w:rsidRPr="00154B0C" w:rsidRDefault="00C26526" w:rsidP="00154B0C">
            <w:pPr>
              <w:spacing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CC" w:rsidRPr="00154B0C" w:rsidRDefault="007E69CC" w:rsidP="00154B0C">
            <w:pPr>
              <w:spacing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67" w:rsidRPr="00154B0C" w:rsidRDefault="009B3667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44" w:rsidRPr="00154B0C" w:rsidRDefault="00F9534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Дети решают примеры (с комментированием) и вспоминают  алгоритм решения  примеров данного вида.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-Очень сложно и нерационально.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ы можем  короче и в столбик, и можем </w:t>
            </w:r>
            <w:r w:rsidR="00F65E0B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рян</w:t>
            </w: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!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ешают столбиком.</w:t>
            </w:r>
          </w:p>
        </w:tc>
        <w:tc>
          <w:tcPr>
            <w:tcW w:w="2923" w:type="dxa"/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E1" w:rsidRDefault="008227E1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AF" w:rsidRPr="00154B0C" w:rsidRDefault="002415A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2D" w:rsidRPr="00154B0C" w:rsidRDefault="005906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Подводящий  диалог  для  определения проблемы.</w:t>
            </w: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AF" w:rsidRDefault="002415A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AF" w:rsidRDefault="002415A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26" w:rsidRPr="00154B0C" w:rsidRDefault="00C2652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амостоятельное  исследование  проблемы воспитывает активную личность.</w:t>
            </w:r>
          </w:p>
          <w:p w:rsidR="00C26526" w:rsidRPr="00154B0C" w:rsidRDefault="003F722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ыражения, решают, устно объясняя вычислительный приём.</w:t>
            </w:r>
          </w:p>
        </w:tc>
        <w:tc>
          <w:tcPr>
            <w:tcW w:w="920" w:type="dxa"/>
          </w:tcPr>
          <w:p w:rsidR="00F95344" w:rsidRPr="00154B0C" w:rsidRDefault="00F9534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  <w:p w:rsidR="00F95344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F95344" w:rsidRPr="00154B0C" w:rsidRDefault="00F9534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F95344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2D" w:rsidRPr="00154B0C" w:rsidRDefault="009715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2D" w:rsidRPr="00154B0C" w:rsidRDefault="009715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2D" w:rsidRPr="00154B0C" w:rsidRDefault="009715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2D" w:rsidRPr="00154B0C" w:rsidRDefault="009715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2D" w:rsidRPr="00154B0C" w:rsidRDefault="009715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2D" w:rsidRPr="00154B0C" w:rsidRDefault="009715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97152D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97152D" w:rsidRPr="00154B0C" w:rsidRDefault="0097152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6D" w:rsidRPr="00154B0C" w:rsidRDefault="0050216D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B94A4C" w:rsidRPr="00154B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 №23</w:t>
            </w:r>
          </w:p>
        </w:tc>
        <w:tc>
          <w:tcPr>
            <w:tcW w:w="959" w:type="dxa"/>
          </w:tcPr>
          <w:p w:rsidR="009C3963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9C3963" w:rsidRPr="00154B0C" w:rsidTr="003F722E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</w:tcPr>
          <w:p w:rsidR="003F722E" w:rsidRPr="00154B0C" w:rsidRDefault="003F722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22E" w:rsidRPr="00154B0C" w:rsidRDefault="003F722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9C3963" w:rsidRPr="00154B0C" w:rsidRDefault="003F722E" w:rsidP="008217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Наше исследование прошло успешно. Выражение  решили </w:t>
            </w:r>
            <w:r w:rsidR="0082176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 Проблему решили.  Сатурянам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 помогли. 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9C3963" w:rsidRPr="00154B0C" w:rsidRDefault="009C396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2E" w:rsidRPr="00154B0C" w:rsidTr="00C241D4">
        <w:trPr>
          <w:trHeight w:val="241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154B0C" w:rsidRDefault="003F722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3F722E" w:rsidRPr="00154B0C" w:rsidRDefault="003F722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</w:t>
            </w:r>
            <w:r w:rsidR="00C241D4"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3F722E" w:rsidRPr="00154B0C" w:rsidRDefault="003F722E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5AF" w:rsidRPr="00154B0C" w:rsidRDefault="002415AF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-льная работа 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225C4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82176E">
              <w:rPr>
                <w:rFonts w:ascii="Times New Roman" w:hAnsi="Times New Roman" w:cs="Times New Roman"/>
                <w:sz w:val="24"/>
                <w:szCs w:val="24"/>
              </w:rPr>
              <w:t>сатуря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не предлагают  потренироваться  в решении  новых выражений.  Давайте  поработаем  в парах</w:t>
            </w:r>
            <w:r w:rsidR="0082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C46" w:rsidRPr="00154B0C" w:rsidRDefault="0082176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по карточкам)</w:t>
            </w: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-Какая  пара  первая  догадалась, что же это за секрет такой  придумали марсиане?</w:t>
            </w: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1D4" w:rsidRDefault="00C241D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78E" w:rsidRDefault="0031778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AF" w:rsidRPr="00154B0C" w:rsidRDefault="002415A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29</w:t>
            </w: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стр.29 №1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Дети решают примеры в парах и догадываются, что все примеры с одним и тем же ответом - 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Учащиеся  применяют полученные ими ранее  знания на практике.</w:t>
            </w: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AF" w:rsidRPr="00154B0C" w:rsidRDefault="002415AF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Учащиеся сравнивают объяснение вычислительного приёма по учебнику со своими открытиями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154B0C" w:rsidRDefault="003F722E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 w:rsidR="00B94A4C" w:rsidRPr="00154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722E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ин.</w:t>
            </w:r>
          </w:p>
        </w:tc>
      </w:tr>
      <w:tr w:rsidR="00C241D4" w:rsidRPr="00154B0C" w:rsidTr="00C241D4">
        <w:trPr>
          <w:trHeight w:val="9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361C7C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Ребята,  я думаю,   проблему эт</w:t>
            </w:r>
            <w:r w:rsidR="00217773">
              <w:rPr>
                <w:rFonts w:ascii="Times New Roman" w:hAnsi="Times New Roman" w:cs="Times New Roman"/>
                <w:sz w:val="24"/>
                <w:szCs w:val="24"/>
              </w:rPr>
              <w:t xml:space="preserve">у мы с вами решили, открыли 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7773">
              <w:rPr>
                <w:rFonts w:ascii="Times New Roman" w:hAnsi="Times New Roman" w:cs="Times New Roman"/>
                <w:sz w:val="24"/>
                <w:szCs w:val="24"/>
              </w:rPr>
              <w:t>атурянам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 секрет решения примеров нового вида и нам пора 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ться  домой, на Землю!</w:t>
            </w:r>
          </w:p>
          <w:p w:rsidR="00217773" w:rsidRPr="00154B0C" w:rsidRDefault="0021777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2150" cy="1924050"/>
                  <wp:effectExtent l="19050" t="0" r="0" b="0"/>
                  <wp:docPr id="5" name="Рисунок 5" descr="C:\Users\Администратор\Desktop\портфолио к.о\для урока в срин\1(14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ортфолио к.о\для урока в срин\1(14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361C7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учащимися  проблемы на основе самостоятельно открытых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доказывает достижение цели урока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25</w:t>
            </w:r>
          </w:p>
          <w:p w:rsidR="00B94A4C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C241D4" w:rsidRPr="00154B0C" w:rsidTr="00154B0C">
        <w:trPr>
          <w:trHeight w:val="9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X 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этап.</w:t>
            </w:r>
          </w:p>
          <w:p w:rsidR="00B84620" w:rsidRPr="00154B0C" w:rsidRDefault="00B84620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21777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фла</w:t>
            </w:r>
            <w:r w:rsidR="00AE4923" w:rsidRPr="00154B0C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</w:p>
          <w:p w:rsidR="00AE4923" w:rsidRPr="00154B0C" w:rsidRDefault="00AE492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Зелёный – если…</w:t>
            </w:r>
          </w:p>
          <w:p w:rsidR="00AE4923" w:rsidRPr="00154B0C" w:rsidRDefault="00AE492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Жёлтый- если…</w:t>
            </w:r>
          </w:p>
          <w:p w:rsidR="00AE4923" w:rsidRPr="00154B0C" w:rsidRDefault="00AE492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Красный- если….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AE4923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Дети дают самооценку своей работе.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C241D4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B94A4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 w:rsidR="00154B0C" w:rsidRPr="00154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241D4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54B0C" w:rsidRPr="00154B0C" w:rsidTr="003F722E">
        <w:trPr>
          <w:trHeight w:val="975"/>
        </w:trPr>
        <w:tc>
          <w:tcPr>
            <w:tcW w:w="1526" w:type="dxa"/>
            <w:tcBorders>
              <w:top w:val="single" w:sz="4" w:space="0" w:color="auto"/>
            </w:tcBorders>
          </w:tcPr>
          <w:p w:rsidR="00154B0C" w:rsidRPr="00154B0C" w:rsidRDefault="00154B0C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154B0C" w:rsidRPr="00154B0C" w:rsidRDefault="00154B0C" w:rsidP="00154B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154B0C" w:rsidRPr="00154B0C" w:rsidRDefault="00154B0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Учебник : с.29 №4, №5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154B0C" w:rsidRPr="00154B0C" w:rsidRDefault="00154B0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154B0C" w:rsidRPr="00154B0C" w:rsidRDefault="00154B0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154B0C" w:rsidRPr="00154B0C" w:rsidRDefault="00154B0C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Слайд №27, №28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54B0C" w:rsidRPr="00154B0C" w:rsidRDefault="005B1356" w:rsidP="00154B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54B0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AE4923" w:rsidRPr="00154B0C" w:rsidRDefault="00AE4923" w:rsidP="00154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923" w:rsidRPr="00154B0C" w:rsidRDefault="00AE4923" w:rsidP="00154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923" w:rsidRPr="00154B0C" w:rsidRDefault="00AE4923" w:rsidP="00154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923" w:rsidRPr="00154B0C" w:rsidRDefault="00AE4923" w:rsidP="00154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7A8E" w:rsidRPr="00154B0C" w:rsidRDefault="00897A8E" w:rsidP="00154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97A8E" w:rsidRPr="00154B0C" w:rsidSect="00874AF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6E" w:rsidRDefault="0027166E" w:rsidP="009C3963">
      <w:pPr>
        <w:spacing w:after="0" w:line="240" w:lineRule="auto"/>
      </w:pPr>
      <w:r>
        <w:separator/>
      </w:r>
    </w:p>
  </w:endnote>
  <w:endnote w:type="continuationSeparator" w:id="1">
    <w:p w:rsidR="0027166E" w:rsidRDefault="0027166E" w:rsidP="009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6E" w:rsidRDefault="0027166E" w:rsidP="009C3963">
      <w:pPr>
        <w:spacing w:after="0" w:line="240" w:lineRule="auto"/>
      </w:pPr>
      <w:r>
        <w:separator/>
      </w:r>
    </w:p>
  </w:footnote>
  <w:footnote w:type="continuationSeparator" w:id="1">
    <w:p w:rsidR="0027166E" w:rsidRDefault="0027166E" w:rsidP="009C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3154"/>
    <w:multiLevelType w:val="multilevel"/>
    <w:tmpl w:val="5A6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750"/>
    <w:multiLevelType w:val="hybridMultilevel"/>
    <w:tmpl w:val="5AE2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1BDC"/>
    <w:multiLevelType w:val="hybridMultilevel"/>
    <w:tmpl w:val="0826D9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9161A4C"/>
    <w:multiLevelType w:val="multilevel"/>
    <w:tmpl w:val="2BBC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94A0D"/>
    <w:multiLevelType w:val="multilevel"/>
    <w:tmpl w:val="494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963"/>
    <w:rsid w:val="00016C10"/>
    <w:rsid w:val="0006112F"/>
    <w:rsid w:val="0009337B"/>
    <w:rsid w:val="00127E07"/>
    <w:rsid w:val="00154B0C"/>
    <w:rsid w:val="001968FE"/>
    <w:rsid w:val="00217773"/>
    <w:rsid w:val="00225C46"/>
    <w:rsid w:val="002415AF"/>
    <w:rsid w:val="0026554E"/>
    <w:rsid w:val="00265C5A"/>
    <w:rsid w:val="0027166E"/>
    <w:rsid w:val="00284C15"/>
    <w:rsid w:val="002D638D"/>
    <w:rsid w:val="00301474"/>
    <w:rsid w:val="0030222A"/>
    <w:rsid w:val="0031778E"/>
    <w:rsid w:val="0034504A"/>
    <w:rsid w:val="00345420"/>
    <w:rsid w:val="00361C7C"/>
    <w:rsid w:val="00391E08"/>
    <w:rsid w:val="003A28CB"/>
    <w:rsid w:val="003C1C45"/>
    <w:rsid w:val="003C7E0A"/>
    <w:rsid w:val="003D12E9"/>
    <w:rsid w:val="003E0476"/>
    <w:rsid w:val="003F722E"/>
    <w:rsid w:val="0045571E"/>
    <w:rsid w:val="00492BFD"/>
    <w:rsid w:val="004B30DB"/>
    <w:rsid w:val="0050216D"/>
    <w:rsid w:val="005422EE"/>
    <w:rsid w:val="0059062D"/>
    <w:rsid w:val="005A631F"/>
    <w:rsid w:val="005B1356"/>
    <w:rsid w:val="005D0B1E"/>
    <w:rsid w:val="006143D9"/>
    <w:rsid w:val="00707758"/>
    <w:rsid w:val="00724594"/>
    <w:rsid w:val="0074047F"/>
    <w:rsid w:val="007E1F3A"/>
    <w:rsid w:val="007E69CC"/>
    <w:rsid w:val="007F0FF4"/>
    <w:rsid w:val="007F1A22"/>
    <w:rsid w:val="0082176E"/>
    <w:rsid w:val="008227E1"/>
    <w:rsid w:val="008628E0"/>
    <w:rsid w:val="00874AFA"/>
    <w:rsid w:val="00897A8E"/>
    <w:rsid w:val="00944B37"/>
    <w:rsid w:val="0097152D"/>
    <w:rsid w:val="009A40D8"/>
    <w:rsid w:val="009B3667"/>
    <w:rsid w:val="009B7D66"/>
    <w:rsid w:val="009C3963"/>
    <w:rsid w:val="00A97CDA"/>
    <w:rsid w:val="00AE4923"/>
    <w:rsid w:val="00B75630"/>
    <w:rsid w:val="00B84620"/>
    <w:rsid w:val="00B94A4C"/>
    <w:rsid w:val="00BC5252"/>
    <w:rsid w:val="00C241D4"/>
    <w:rsid w:val="00C26526"/>
    <w:rsid w:val="00C458CF"/>
    <w:rsid w:val="00CF161D"/>
    <w:rsid w:val="00CF758E"/>
    <w:rsid w:val="00E10534"/>
    <w:rsid w:val="00E95E94"/>
    <w:rsid w:val="00EA7DF9"/>
    <w:rsid w:val="00EB224D"/>
    <w:rsid w:val="00EC0E55"/>
    <w:rsid w:val="00ED3607"/>
    <w:rsid w:val="00F5660D"/>
    <w:rsid w:val="00F62669"/>
    <w:rsid w:val="00F65E0B"/>
    <w:rsid w:val="00F76B18"/>
    <w:rsid w:val="00F95344"/>
    <w:rsid w:val="00FE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963"/>
  </w:style>
  <w:style w:type="paragraph" w:styleId="a5">
    <w:name w:val="footer"/>
    <w:basedOn w:val="a"/>
    <w:link w:val="a6"/>
    <w:uiPriority w:val="99"/>
    <w:semiHidden/>
    <w:unhideWhenUsed/>
    <w:rsid w:val="009C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963"/>
  </w:style>
  <w:style w:type="table" w:styleId="a7">
    <w:name w:val="Table Grid"/>
    <w:basedOn w:val="a1"/>
    <w:uiPriority w:val="59"/>
    <w:rsid w:val="009C3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5252"/>
    <w:pPr>
      <w:ind w:left="720"/>
      <w:contextualSpacing/>
    </w:pPr>
  </w:style>
  <w:style w:type="paragraph" w:styleId="a9">
    <w:name w:val="Normal (Web)"/>
    <w:basedOn w:val="a"/>
    <w:rsid w:val="00391E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E1053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E%D0%BF%D0%B8%D1%82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B%D0%BD%D0%B5%D1%87%D0%BD%D0%B0%D1%8F_%D1%81%D0%B8%D1%81%D1%82%D0%B5%D0%BC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B%D0%BD%D1%86%D0%B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B%D0%B0%D0%BD%D0%B5%D1%82%D0%B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5169-9E89-49DE-9B88-E03FEDA8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NA7 X86</cp:lastModifiedBy>
  <cp:revision>42</cp:revision>
  <cp:lastPrinted>2013-02-25T17:41:00Z</cp:lastPrinted>
  <dcterms:created xsi:type="dcterms:W3CDTF">2013-02-25T10:58:00Z</dcterms:created>
  <dcterms:modified xsi:type="dcterms:W3CDTF">2015-02-02T16:35:00Z</dcterms:modified>
</cp:coreProperties>
</file>